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781B" w14:textId="650217A8" w:rsidR="00497081" w:rsidRDefault="00E30974" w:rsidP="00E30974">
      <w:pPr>
        <w:pStyle w:val="NoSpacing"/>
        <w:jc w:val="center"/>
        <w:rPr>
          <w:lang w:val="en-CA"/>
        </w:rPr>
      </w:pPr>
      <w:r>
        <w:rPr>
          <w:lang w:val="en-CA"/>
        </w:rPr>
        <w:t xml:space="preserve">Travel Document or Certificate of Identity </w:t>
      </w:r>
      <w:r w:rsidRPr="00E30974">
        <w:rPr>
          <w:b/>
          <w:bCs/>
          <w:lang w:val="en-CA"/>
        </w:rPr>
        <w:t>Travel Dates</w:t>
      </w:r>
    </w:p>
    <w:p w14:paraId="1C5286AA" w14:textId="2504E7D3" w:rsidR="00E30974" w:rsidRDefault="00E30974" w:rsidP="00E30974">
      <w:pPr>
        <w:pStyle w:val="NoSpacing"/>
        <w:jc w:val="center"/>
        <w:rPr>
          <w:lang w:val="en-CA"/>
        </w:rPr>
      </w:pPr>
    </w:p>
    <w:p w14:paraId="483E48BE" w14:textId="1879789E" w:rsidR="00E30974" w:rsidRDefault="00E30974" w:rsidP="00E30974">
      <w:pPr>
        <w:pStyle w:val="NoSpacing"/>
        <w:jc w:val="center"/>
        <w:rPr>
          <w:lang w:val="en-CA"/>
        </w:rPr>
      </w:pPr>
    </w:p>
    <w:p w14:paraId="071505D7" w14:textId="4C8DC4AC" w:rsidR="00E30974" w:rsidRPr="00C3207E" w:rsidRDefault="00E30974" w:rsidP="00E30974">
      <w:pPr>
        <w:pStyle w:val="NoSpacing"/>
        <w:jc w:val="center"/>
        <w:rPr>
          <w:sz w:val="18"/>
          <w:szCs w:val="18"/>
          <w:lang w:val="en-CA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16"/>
        <w:gridCol w:w="2472"/>
        <w:gridCol w:w="2150"/>
        <w:gridCol w:w="4052"/>
      </w:tblGrid>
      <w:tr w:rsidR="00E30974" w:rsidRPr="00C3207E" w14:paraId="28B43460" w14:textId="77777777" w:rsidTr="00E30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EBFE68" w14:textId="02BEDDAA" w:rsidR="00E30974" w:rsidRPr="00C3207E" w:rsidRDefault="00E30974" w:rsidP="00E30974">
            <w:pPr>
              <w:pStyle w:val="NoSpacing"/>
              <w:rPr>
                <w:sz w:val="18"/>
                <w:szCs w:val="18"/>
                <w:lang w:val="en-CA"/>
              </w:rPr>
            </w:pPr>
            <w:r w:rsidRPr="00C3207E">
              <w:rPr>
                <w:sz w:val="18"/>
                <w:szCs w:val="18"/>
                <w:lang w:val="en-CA"/>
              </w:rPr>
              <w:t>Date left (</w:t>
            </w:r>
            <w:proofErr w:type="spellStart"/>
            <w:r w:rsidRPr="00C3207E">
              <w:rPr>
                <w:sz w:val="18"/>
                <w:szCs w:val="18"/>
                <w:lang w:val="en-CA"/>
              </w:rPr>
              <w:t>YYYY</w:t>
            </w:r>
            <w:proofErr w:type="spellEnd"/>
            <w:r w:rsidRPr="00C3207E">
              <w:rPr>
                <w:sz w:val="18"/>
                <w:szCs w:val="18"/>
                <w:lang w:val="en-CA"/>
              </w:rPr>
              <w:t>-MM-DD)</w:t>
            </w:r>
          </w:p>
        </w:tc>
        <w:tc>
          <w:tcPr>
            <w:tcW w:w="3118" w:type="dxa"/>
          </w:tcPr>
          <w:p w14:paraId="588BB758" w14:textId="22B48B34" w:rsidR="00E30974" w:rsidRPr="00C3207E" w:rsidRDefault="00E30974" w:rsidP="00E3097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3207E">
              <w:rPr>
                <w:sz w:val="18"/>
                <w:szCs w:val="18"/>
                <w:lang w:val="en-CA"/>
              </w:rPr>
              <w:t>Date returned (</w:t>
            </w:r>
            <w:proofErr w:type="spellStart"/>
            <w:r w:rsidRPr="00C3207E">
              <w:rPr>
                <w:sz w:val="18"/>
                <w:szCs w:val="18"/>
                <w:lang w:val="en-CA"/>
              </w:rPr>
              <w:t>YYYY</w:t>
            </w:r>
            <w:proofErr w:type="spellEnd"/>
            <w:r w:rsidRPr="00C3207E">
              <w:rPr>
                <w:sz w:val="18"/>
                <w:szCs w:val="18"/>
                <w:lang w:val="en-CA"/>
              </w:rPr>
              <w:t>-MM-DD</w:t>
            </w:r>
          </w:p>
        </w:tc>
        <w:tc>
          <w:tcPr>
            <w:tcW w:w="2693" w:type="dxa"/>
          </w:tcPr>
          <w:p w14:paraId="03058377" w14:textId="191801F9" w:rsidR="00E30974" w:rsidRPr="00C3207E" w:rsidRDefault="00E30974" w:rsidP="00E3097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3207E">
              <w:rPr>
                <w:sz w:val="18"/>
                <w:szCs w:val="18"/>
                <w:lang w:val="en-CA"/>
              </w:rPr>
              <w:t xml:space="preserve">Country </w:t>
            </w:r>
          </w:p>
        </w:tc>
        <w:tc>
          <w:tcPr>
            <w:tcW w:w="5387" w:type="dxa"/>
          </w:tcPr>
          <w:p w14:paraId="05910D34" w14:textId="0BBAB627" w:rsidR="00E30974" w:rsidRPr="00C3207E" w:rsidRDefault="00E30974" w:rsidP="00E3097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 w:rsidRPr="00C3207E">
              <w:rPr>
                <w:sz w:val="18"/>
                <w:szCs w:val="18"/>
                <w:lang w:val="en-CA"/>
              </w:rPr>
              <w:t>Reason</w:t>
            </w:r>
          </w:p>
        </w:tc>
      </w:tr>
      <w:tr w:rsidR="00E30974" w14:paraId="773C1038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49FEFD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45C7FC60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2429C382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713E1F1A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0C6F89C3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472436" w14:textId="0553E412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02450CCE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2E08DE81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254CC007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4EED1F78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04C0AD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07608797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1D3E5E0F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7CAB33BF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277B9278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DD2CCF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350D08D2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50183170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4B2D64A9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3C42C609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AECEB9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2F3D73D6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6391B068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6729738D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21B937DC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B40AA1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5E08A7A4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0D1420AA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5835C451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395B80BA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A0C3FE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078BD5A6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1A8FE3C6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1D21EBB0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10BFB164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62A444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5044B219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76714A69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73409C79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285B85F0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6E6842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16A281D9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735C1B73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2F95FEC5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49F060C9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96B195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74276E87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27C8233C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43FC87BE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6258CB08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9E37D3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3ED072BE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5DCEBBBD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5F051DE5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69413288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5C2BCB0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5ACD8C72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1A91C975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65EA5163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2127DCF2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AC7254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43AAB8F0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0785A06A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2C67B217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401D0EE0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8585D3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1A6BBF14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328E2A6C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12FE4801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69479D31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23406C5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70F4811D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6F0A35A9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75B9859C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7D377225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89AA5B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3A591FE1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0828C4C5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1F117EBA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174D78FF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4412F9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4898C588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27DEC701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2885279D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184B5940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7516F6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76FE8A32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1E088E29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4942873F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1601DE01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4132CD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1B46CEAC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06736698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14337AFC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7282B1B8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90A55C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1C24B515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4743A75E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09789898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00159BCD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AD0636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00D430FE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67683EE9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25426B28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0FFF5D1E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C1967B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35B6EC96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459F12BB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029E5A6B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0DA7FB17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4036B0A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522E2B95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504AE1DF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63C813AF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514CE8C0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90E278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164CC8FF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1AC7A958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78B84C1D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67DE26B1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825A51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40CFA8E5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798F405D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07A53490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7E8D3D26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0551161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5A886478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3D832C35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6C43C298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446C57D5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5DEF44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09B0C02D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5CC921DD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2B24F8DF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E30974" w14:paraId="36809745" w14:textId="77777777" w:rsidTr="00E3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468018" w14:textId="77777777" w:rsidR="00E30974" w:rsidRDefault="00E30974" w:rsidP="00E30974">
            <w:pPr>
              <w:pStyle w:val="NoSpacing"/>
              <w:rPr>
                <w:lang w:val="en-CA"/>
              </w:rPr>
            </w:pPr>
          </w:p>
        </w:tc>
        <w:tc>
          <w:tcPr>
            <w:tcW w:w="3118" w:type="dxa"/>
          </w:tcPr>
          <w:p w14:paraId="24ACEF30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2693" w:type="dxa"/>
          </w:tcPr>
          <w:p w14:paraId="1960CF72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5387" w:type="dxa"/>
          </w:tcPr>
          <w:p w14:paraId="3202F513" w14:textId="77777777" w:rsidR="00E30974" w:rsidRDefault="00E30974" w:rsidP="00E3097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</w:tbl>
    <w:p w14:paraId="75BEE3D5" w14:textId="77777777" w:rsidR="00E30974" w:rsidRPr="00E30974" w:rsidRDefault="00E30974" w:rsidP="00E30974">
      <w:pPr>
        <w:pStyle w:val="NoSpacing"/>
        <w:rPr>
          <w:lang w:val="en-CA"/>
        </w:rPr>
      </w:pPr>
    </w:p>
    <w:sectPr w:rsidR="00E30974" w:rsidRPr="00E30974" w:rsidSect="00C3207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74"/>
    <w:rsid w:val="00255892"/>
    <w:rsid w:val="00497081"/>
    <w:rsid w:val="00C3207E"/>
    <w:rsid w:val="00E3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3D780"/>
  <w15:chartTrackingRefBased/>
  <w15:docId w15:val="{7E680196-887A-4CAF-9BAD-7DC48BE0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97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E30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309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30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75A6-CAD3-45A1-876E-A91D5CEF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aczko</dc:creator>
  <cp:keywords/>
  <dc:description/>
  <cp:lastModifiedBy>George Laczko</cp:lastModifiedBy>
  <cp:revision>2</cp:revision>
  <dcterms:created xsi:type="dcterms:W3CDTF">2022-11-16T16:56:00Z</dcterms:created>
  <dcterms:modified xsi:type="dcterms:W3CDTF">2022-11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af22e5-b669-4f5f-a187-b0a7ea4ee413</vt:lpwstr>
  </property>
</Properties>
</file>